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30A" w:rsidRPr="009109A9" w:rsidRDefault="0065430A" w:rsidP="00A82582">
      <w:pPr>
        <w:pStyle w:val="a4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9109A9">
        <w:rPr>
          <w:rFonts w:ascii="Times New Roman" w:hAnsi="Times New Roman" w:cs="Times New Roman"/>
          <w:sz w:val="24"/>
          <w:szCs w:val="24"/>
          <w:lang w:val="ru-RU"/>
        </w:rPr>
        <w:t>Утверждаю:</w:t>
      </w:r>
    </w:p>
    <w:p w:rsidR="0065430A" w:rsidRPr="009109A9" w:rsidRDefault="0065430A" w:rsidP="00A82582">
      <w:pPr>
        <w:pStyle w:val="a4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9109A9">
        <w:rPr>
          <w:rFonts w:ascii="Times New Roman" w:hAnsi="Times New Roman" w:cs="Times New Roman"/>
          <w:sz w:val="24"/>
          <w:szCs w:val="24"/>
          <w:lang w:val="ru-RU"/>
        </w:rPr>
        <w:t>Директор М</w:t>
      </w:r>
      <w:r w:rsidR="00300E4A" w:rsidRPr="009109A9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9109A9">
        <w:rPr>
          <w:rFonts w:ascii="Times New Roman" w:hAnsi="Times New Roman" w:cs="Times New Roman"/>
          <w:sz w:val="24"/>
          <w:szCs w:val="24"/>
          <w:lang w:val="ru-RU"/>
        </w:rPr>
        <w:t>ОУ «</w:t>
      </w:r>
      <w:proofErr w:type="spellStart"/>
      <w:r w:rsidRPr="009109A9">
        <w:rPr>
          <w:rFonts w:ascii="Times New Roman" w:hAnsi="Times New Roman" w:cs="Times New Roman"/>
          <w:sz w:val="24"/>
          <w:szCs w:val="24"/>
          <w:lang w:val="ru-RU"/>
        </w:rPr>
        <w:t>Строевская</w:t>
      </w:r>
      <w:proofErr w:type="spellEnd"/>
      <w:r w:rsidRPr="009109A9">
        <w:rPr>
          <w:rFonts w:ascii="Times New Roman" w:hAnsi="Times New Roman" w:cs="Times New Roman"/>
          <w:sz w:val="24"/>
          <w:szCs w:val="24"/>
          <w:lang w:val="ru-RU"/>
        </w:rPr>
        <w:t xml:space="preserve"> СОШ»</w:t>
      </w:r>
    </w:p>
    <w:p w:rsidR="0065430A" w:rsidRPr="009109A9" w:rsidRDefault="0065430A" w:rsidP="00A82582">
      <w:pPr>
        <w:pStyle w:val="a4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9109A9">
        <w:rPr>
          <w:rFonts w:ascii="Times New Roman" w:hAnsi="Times New Roman" w:cs="Times New Roman"/>
          <w:sz w:val="24"/>
          <w:szCs w:val="24"/>
          <w:lang w:val="ru-RU"/>
        </w:rPr>
        <w:t xml:space="preserve">____________ / </w:t>
      </w:r>
      <w:proofErr w:type="spellStart"/>
      <w:r w:rsidRPr="009109A9">
        <w:rPr>
          <w:rFonts w:ascii="Times New Roman" w:hAnsi="Times New Roman" w:cs="Times New Roman"/>
          <w:sz w:val="24"/>
          <w:szCs w:val="24"/>
          <w:lang w:val="ru-RU"/>
        </w:rPr>
        <w:t>Зысь</w:t>
      </w:r>
      <w:proofErr w:type="spellEnd"/>
      <w:r w:rsidRPr="009109A9">
        <w:rPr>
          <w:rFonts w:ascii="Times New Roman" w:hAnsi="Times New Roman" w:cs="Times New Roman"/>
          <w:sz w:val="24"/>
          <w:szCs w:val="24"/>
          <w:lang w:val="ru-RU"/>
        </w:rPr>
        <w:t xml:space="preserve"> Е.Ж.</w:t>
      </w:r>
      <w:r w:rsidR="00B56B17" w:rsidRPr="009109A9">
        <w:rPr>
          <w:rFonts w:ascii="Times New Roman" w:hAnsi="Times New Roman" w:cs="Times New Roman"/>
          <w:sz w:val="24"/>
          <w:szCs w:val="24"/>
          <w:lang w:val="ru-RU"/>
        </w:rPr>
        <w:t>/</w:t>
      </w:r>
    </w:p>
    <w:p w:rsidR="0065430A" w:rsidRPr="009109A9" w:rsidRDefault="003E227A" w:rsidP="00A82582">
      <w:pPr>
        <w:pStyle w:val="a4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9 января</w:t>
      </w:r>
      <w:r w:rsidR="00E27692" w:rsidRPr="009109A9">
        <w:rPr>
          <w:rFonts w:ascii="Times New Roman" w:hAnsi="Times New Roman" w:cs="Times New Roman"/>
          <w:sz w:val="24"/>
          <w:szCs w:val="24"/>
          <w:lang w:val="ru-RU"/>
        </w:rPr>
        <w:t>201</w:t>
      </w: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65430A" w:rsidRPr="009109A9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</w:p>
    <w:p w:rsidR="0065430A" w:rsidRPr="009109A9" w:rsidRDefault="0065430A" w:rsidP="00A82582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109A9">
        <w:rPr>
          <w:rFonts w:ascii="Times New Roman" w:hAnsi="Times New Roman" w:cs="Times New Roman"/>
          <w:b/>
          <w:sz w:val="24"/>
          <w:szCs w:val="24"/>
          <w:lang w:val="ru-RU"/>
        </w:rPr>
        <w:t>План работы</w:t>
      </w:r>
    </w:p>
    <w:p w:rsidR="0065430A" w:rsidRPr="009109A9" w:rsidRDefault="0065430A" w:rsidP="00A82582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9109A9">
        <w:rPr>
          <w:rFonts w:ascii="Times New Roman" w:hAnsi="Times New Roman" w:cs="Times New Roman"/>
          <w:b/>
          <w:sz w:val="24"/>
          <w:szCs w:val="24"/>
          <w:lang w:val="ru-RU"/>
        </w:rPr>
        <w:t>Строевского</w:t>
      </w:r>
      <w:proofErr w:type="spellEnd"/>
      <w:r w:rsidRPr="009109A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школьного образовательного округа</w:t>
      </w:r>
    </w:p>
    <w:p w:rsidR="0065430A" w:rsidRPr="009109A9" w:rsidRDefault="0065430A" w:rsidP="00A82582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109A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 </w:t>
      </w:r>
      <w:r w:rsidR="003E227A">
        <w:rPr>
          <w:rFonts w:ascii="Times New Roman" w:hAnsi="Times New Roman" w:cs="Times New Roman"/>
          <w:b/>
          <w:sz w:val="24"/>
          <w:szCs w:val="24"/>
          <w:lang w:val="ru-RU"/>
        </w:rPr>
        <w:t>янва</w:t>
      </w:r>
      <w:r w:rsidR="00150A21">
        <w:rPr>
          <w:rFonts w:ascii="Times New Roman" w:hAnsi="Times New Roman" w:cs="Times New Roman"/>
          <w:b/>
          <w:sz w:val="24"/>
          <w:szCs w:val="24"/>
          <w:lang w:val="ru-RU"/>
        </w:rPr>
        <w:t>рь</w:t>
      </w:r>
      <w:r w:rsidR="00E27692" w:rsidRPr="009109A9">
        <w:rPr>
          <w:rFonts w:ascii="Times New Roman" w:hAnsi="Times New Roman" w:cs="Times New Roman"/>
          <w:b/>
          <w:sz w:val="24"/>
          <w:szCs w:val="24"/>
          <w:lang w:val="ru-RU"/>
        </w:rPr>
        <w:t>201</w:t>
      </w:r>
      <w:r w:rsidR="003E227A"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Pr="009109A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.</w:t>
      </w:r>
    </w:p>
    <w:p w:rsidR="00A82582" w:rsidRDefault="000E10A2" w:rsidP="00A82582">
      <w:pPr>
        <w:pStyle w:val="a4"/>
        <w:jc w:val="center"/>
        <w:rPr>
          <w:rStyle w:val="a7"/>
          <w:rFonts w:ascii="Times New Roman" w:hAnsi="Times New Roman" w:cs="Times New Roman"/>
          <w:b/>
          <w:sz w:val="24"/>
          <w:szCs w:val="24"/>
          <w:lang w:val="ru-RU"/>
        </w:rPr>
      </w:pPr>
      <w:hyperlink r:id="rId7" w:history="1">
        <w:r w:rsidR="00A82582" w:rsidRPr="009109A9">
          <w:rPr>
            <w:rStyle w:val="a7"/>
            <w:rFonts w:ascii="Times New Roman" w:hAnsi="Times New Roman" w:cs="Times New Roman"/>
            <w:b/>
            <w:sz w:val="24"/>
            <w:szCs w:val="24"/>
          </w:rPr>
          <w:t>penjevskaya</w:t>
        </w:r>
        <w:r w:rsidR="00A82582" w:rsidRPr="009109A9">
          <w:rPr>
            <w:rStyle w:val="a7"/>
            <w:rFonts w:ascii="Times New Roman" w:hAnsi="Times New Roman" w:cs="Times New Roman"/>
            <w:b/>
            <w:sz w:val="24"/>
            <w:szCs w:val="24"/>
            <w:lang w:val="ru-RU"/>
          </w:rPr>
          <w:t>-</w:t>
        </w:r>
        <w:r w:rsidR="00A82582" w:rsidRPr="009109A9">
          <w:rPr>
            <w:rStyle w:val="a7"/>
            <w:rFonts w:ascii="Times New Roman" w:hAnsi="Times New Roman" w:cs="Times New Roman"/>
            <w:b/>
            <w:sz w:val="24"/>
            <w:szCs w:val="24"/>
          </w:rPr>
          <w:t>irina</w:t>
        </w:r>
        <w:r w:rsidR="00A82582" w:rsidRPr="009109A9">
          <w:rPr>
            <w:rStyle w:val="a7"/>
            <w:rFonts w:ascii="Times New Roman" w:hAnsi="Times New Roman" w:cs="Times New Roman"/>
            <w:b/>
            <w:sz w:val="24"/>
            <w:szCs w:val="24"/>
            <w:lang w:val="ru-RU"/>
          </w:rPr>
          <w:t>@</w:t>
        </w:r>
        <w:r w:rsidR="00A82582" w:rsidRPr="009109A9">
          <w:rPr>
            <w:rStyle w:val="a7"/>
            <w:rFonts w:ascii="Times New Roman" w:hAnsi="Times New Roman" w:cs="Times New Roman"/>
            <w:b/>
            <w:sz w:val="24"/>
            <w:szCs w:val="24"/>
          </w:rPr>
          <w:t>rambler</w:t>
        </w:r>
        <w:r w:rsidR="00A82582" w:rsidRPr="009109A9">
          <w:rPr>
            <w:rStyle w:val="a7"/>
            <w:rFonts w:ascii="Times New Roman" w:hAnsi="Times New Roman" w:cs="Times New Roman"/>
            <w:b/>
            <w:sz w:val="24"/>
            <w:szCs w:val="24"/>
            <w:lang w:val="ru-RU"/>
          </w:rPr>
          <w:t>.</w:t>
        </w:r>
        <w:proofErr w:type="spellStart"/>
        <w:r w:rsidR="00A82582" w:rsidRPr="009109A9">
          <w:rPr>
            <w:rStyle w:val="a7"/>
            <w:rFonts w:ascii="Times New Roman" w:hAnsi="Times New Roman" w:cs="Times New Roman"/>
            <w:b/>
            <w:sz w:val="24"/>
            <w:szCs w:val="24"/>
          </w:rPr>
          <w:t>ru</w:t>
        </w:r>
        <w:proofErr w:type="spellEnd"/>
      </w:hyperlink>
    </w:p>
    <w:p w:rsidR="00150A21" w:rsidRDefault="00150A21" w:rsidP="00A82582">
      <w:pPr>
        <w:pStyle w:val="a4"/>
        <w:jc w:val="center"/>
        <w:rPr>
          <w:rStyle w:val="a7"/>
          <w:rFonts w:ascii="Times New Roman" w:hAnsi="Times New Roman" w:cs="Times New Roman"/>
          <w:b/>
          <w:sz w:val="24"/>
          <w:szCs w:val="24"/>
          <w:lang w:val="ru-RU"/>
        </w:rPr>
      </w:pPr>
    </w:p>
    <w:p w:rsidR="00B463F6" w:rsidRPr="00B463F6" w:rsidRDefault="00B463F6" w:rsidP="00A82582">
      <w:pPr>
        <w:pStyle w:val="a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4677"/>
        <w:gridCol w:w="1985"/>
        <w:gridCol w:w="1984"/>
      </w:tblGrid>
      <w:tr w:rsidR="00B948B4" w:rsidRPr="003D6987" w:rsidTr="009A1063">
        <w:tc>
          <w:tcPr>
            <w:tcW w:w="1702" w:type="dxa"/>
          </w:tcPr>
          <w:p w:rsidR="001247DD" w:rsidRDefault="001247DD" w:rsidP="003D698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04E4A" w:rsidRPr="001247DD" w:rsidRDefault="00B948B4" w:rsidP="003D698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3D698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4677" w:type="dxa"/>
          </w:tcPr>
          <w:p w:rsidR="001247DD" w:rsidRDefault="001247DD" w:rsidP="00FF3AF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948B4" w:rsidRDefault="00B948B4" w:rsidP="00FF3AF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3D69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proofErr w:type="spellEnd"/>
          </w:p>
          <w:p w:rsidR="001247DD" w:rsidRPr="001247DD" w:rsidRDefault="001247DD" w:rsidP="00FF3AF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Align w:val="center"/>
          </w:tcPr>
          <w:p w:rsidR="00B948B4" w:rsidRPr="003D6987" w:rsidRDefault="00B948B4" w:rsidP="003D698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698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  <w:proofErr w:type="spellEnd"/>
            <w:r w:rsidRPr="003D69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D698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1984" w:type="dxa"/>
            <w:vAlign w:val="center"/>
          </w:tcPr>
          <w:p w:rsidR="00494B83" w:rsidRPr="00996B55" w:rsidRDefault="00B948B4" w:rsidP="00996B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3D69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</w:t>
            </w:r>
            <w:proofErr w:type="spellEnd"/>
            <w:r w:rsidR="00996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енный</w:t>
            </w:r>
          </w:p>
        </w:tc>
      </w:tr>
      <w:tr w:rsidR="00E85C83" w:rsidRPr="003E227A" w:rsidTr="009A1063">
        <w:tc>
          <w:tcPr>
            <w:tcW w:w="1702" w:type="dxa"/>
          </w:tcPr>
          <w:p w:rsidR="00E85C83" w:rsidRPr="00E85C83" w:rsidRDefault="00474AFF" w:rsidP="003905C0">
            <w:pPr>
              <w:pStyle w:val="a4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1</w:t>
            </w:r>
            <w:r w:rsidR="003E227A">
              <w:rPr>
                <w:rFonts w:ascii="Times New Roman" w:hAnsi="Times New Roman" w:cs="Times New Roman"/>
                <w:b/>
                <w:lang w:val="ru-RU"/>
              </w:rPr>
              <w:t>.01</w:t>
            </w:r>
            <w:r w:rsidR="00E85C83">
              <w:rPr>
                <w:rFonts w:ascii="Times New Roman" w:hAnsi="Times New Roman" w:cs="Times New Roman"/>
                <w:b/>
                <w:lang w:val="ru-RU"/>
              </w:rPr>
              <w:t>.201</w:t>
            </w:r>
            <w:r w:rsidR="003E227A">
              <w:rPr>
                <w:rFonts w:ascii="Times New Roman" w:hAnsi="Times New Roman" w:cs="Times New Roman"/>
                <w:b/>
                <w:lang w:val="ru-RU"/>
              </w:rPr>
              <w:t>9</w:t>
            </w:r>
          </w:p>
        </w:tc>
        <w:tc>
          <w:tcPr>
            <w:tcW w:w="4677" w:type="dxa"/>
          </w:tcPr>
          <w:p w:rsidR="00E85C83" w:rsidRPr="00AF0374" w:rsidRDefault="00E85C83" w:rsidP="003173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чая группа по проведению «Читательского форума -2018»</w:t>
            </w:r>
          </w:p>
        </w:tc>
        <w:tc>
          <w:tcPr>
            <w:tcW w:w="1985" w:type="dxa"/>
            <w:vAlign w:val="center"/>
          </w:tcPr>
          <w:p w:rsidR="007C321C" w:rsidRDefault="007C321C" w:rsidP="00F43348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proofErr w:type="spellStart"/>
            <w:r w:rsidRPr="00AF037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Строевская</w:t>
            </w:r>
            <w:proofErr w:type="spellEnd"/>
          </w:p>
          <w:p w:rsidR="00DA36F7" w:rsidRDefault="00DA36F7" w:rsidP="00F43348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СОШ</w:t>
            </w:r>
          </w:p>
          <w:p w:rsidR="00E85C83" w:rsidRDefault="00474AFF" w:rsidP="00F4334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.50</w:t>
            </w:r>
          </w:p>
        </w:tc>
        <w:tc>
          <w:tcPr>
            <w:tcW w:w="1984" w:type="dxa"/>
            <w:vAlign w:val="center"/>
          </w:tcPr>
          <w:p w:rsidR="007C321C" w:rsidRPr="00AF0374" w:rsidRDefault="007C321C" w:rsidP="007C32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03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ньевская И.И.</w:t>
            </w:r>
          </w:p>
          <w:p w:rsidR="00E85C83" w:rsidRDefault="00E85C83" w:rsidP="00996B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9A1063" w:rsidRPr="000E10A2" w:rsidTr="009A1063">
        <w:tc>
          <w:tcPr>
            <w:tcW w:w="1702" w:type="dxa"/>
          </w:tcPr>
          <w:p w:rsidR="009A1063" w:rsidRDefault="009A1063" w:rsidP="003D698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A1063" w:rsidRPr="003D6987" w:rsidRDefault="000E10A2" w:rsidP="003D698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0</w:t>
            </w:r>
            <w:bookmarkStart w:id="0" w:name="_GoBack"/>
            <w:bookmarkEnd w:id="0"/>
            <w:r w:rsidR="003E22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1.2019</w:t>
            </w:r>
          </w:p>
        </w:tc>
        <w:tc>
          <w:tcPr>
            <w:tcW w:w="4677" w:type="dxa"/>
          </w:tcPr>
          <w:p w:rsidR="009A1063" w:rsidRDefault="003E227A" w:rsidP="00635EB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 учителей начальных классов</w:t>
            </w:r>
          </w:p>
          <w:p w:rsidR="003E227A" w:rsidRDefault="003E227A" w:rsidP="00635EB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F03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: «Коррекционная работа как предметная компетенция педагога"</w:t>
            </w:r>
          </w:p>
          <w:p w:rsidR="009A1063" w:rsidRPr="00AF0374" w:rsidRDefault="009A1063" w:rsidP="003E227A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9A1063" w:rsidRDefault="009A1063" w:rsidP="00635EB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A1063" w:rsidRDefault="009A1063" w:rsidP="00635EB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A1063" w:rsidRDefault="009A1063" w:rsidP="009A1063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Квазеньгск</w:t>
            </w:r>
            <w:r w:rsidRPr="00AF037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ООШ</w:t>
            </w:r>
          </w:p>
          <w:p w:rsidR="009A1063" w:rsidRPr="00AF0374" w:rsidRDefault="009A1063" w:rsidP="00635EB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3E227A" w:rsidRDefault="003E227A" w:rsidP="00516AA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1063" w:rsidRDefault="009A1063" w:rsidP="00516AA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03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ньевская И.И.</w:t>
            </w:r>
          </w:p>
          <w:p w:rsidR="009A1063" w:rsidRPr="00AF0374" w:rsidRDefault="003E227A" w:rsidP="00516AA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В.</w:t>
            </w:r>
          </w:p>
        </w:tc>
      </w:tr>
      <w:tr w:rsidR="007C7254" w:rsidRPr="007C7254" w:rsidTr="00454DD1">
        <w:tc>
          <w:tcPr>
            <w:tcW w:w="1702" w:type="dxa"/>
          </w:tcPr>
          <w:p w:rsidR="007C7254" w:rsidRDefault="007C7254" w:rsidP="003D698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A36F7" w:rsidRDefault="003E227A" w:rsidP="003D698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нварь-февраль</w:t>
            </w:r>
          </w:p>
        </w:tc>
        <w:tc>
          <w:tcPr>
            <w:tcW w:w="4677" w:type="dxa"/>
          </w:tcPr>
          <w:p w:rsidR="007C7254" w:rsidRPr="00AF0374" w:rsidRDefault="00DA36F7" w:rsidP="00DA36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формление </w:t>
            </w:r>
            <w:r w:rsidRPr="00AF037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тодических  продуктов  по итогам рабо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ТГ </w:t>
            </w:r>
            <w:r w:rsidR="007C7254" w:rsidRPr="00AF03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Формирующее оценивание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85" w:type="dxa"/>
            <w:vAlign w:val="center"/>
          </w:tcPr>
          <w:p w:rsidR="007C7254" w:rsidRDefault="000168E6" w:rsidP="00DB0F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истанционно</w:t>
            </w:r>
          </w:p>
        </w:tc>
        <w:tc>
          <w:tcPr>
            <w:tcW w:w="1984" w:type="dxa"/>
            <w:vAlign w:val="center"/>
          </w:tcPr>
          <w:p w:rsidR="007C7254" w:rsidRPr="00AF0374" w:rsidRDefault="007C7254" w:rsidP="00DB0F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03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ньевская И.И.</w:t>
            </w:r>
          </w:p>
          <w:p w:rsidR="007C7254" w:rsidRDefault="007C7254" w:rsidP="00DB0F0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0168E6" w:rsidRPr="000168E6" w:rsidTr="00454DD1">
        <w:tc>
          <w:tcPr>
            <w:tcW w:w="1702" w:type="dxa"/>
          </w:tcPr>
          <w:p w:rsidR="000168E6" w:rsidRDefault="000168E6" w:rsidP="003D698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168E6" w:rsidRDefault="000168E6" w:rsidP="003D698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нварь- апрель</w:t>
            </w:r>
          </w:p>
        </w:tc>
        <w:tc>
          <w:tcPr>
            <w:tcW w:w="4677" w:type="dxa"/>
          </w:tcPr>
          <w:p w:rsidR="000168E6" w:rsidRDefault="000168E6" w:rsidP="000168E6">
            <w:pPr>
              <w:pStyle w:val="a4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П</w:t>
            </w:r>
            <w:r w:rsidRPr="000168E6">
              <w:rPr>
                <w:b/>
                <w:i/>
                <w:lang w:val="ru-RU"/>
              </w:rPr>
              <w:t>одготовк</w:t>
            </w:r>
            <w:r>
              <w:rPr>
                <w:b/>
                <w:i/>
                <w:lang w:val="ru-RU"/>
              </w:rPr>
              <w:t xml:space="preserve">а и оформление </w:t>
            </w:r>
            <w:r w:rsidRPr="000168E6">
              <w:rPr>
                <w:b/>
                <w:i/>
                <w:lang w:val="ru-RU"/>
              </w:rPr>
              <w:t>методических итогов инновационного проекта</w:t>
            </w:r>
          </w:p>
          <w:p w:rsidR="000168E6" w:rsidRPr="000168E6" w:rsidRDefault="000168E6" w:rsidP="000168E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168E6">
              <w:rPr>
                <w:rStyle w:val="FontStyle64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Обновление содержания и техноло</w:t>
            </w:r>
            <w:r w:rsidRPr="000168E6">
              <w:rPr>
                <w:rStyle w:val="FontStyle64"/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гий общего образования средствами </w:t>
            </w:r>
            <w:proofErr w:type="gramStart"/>
            <w:r w:rsidRPr="000168E6">
              <w:rPr>
                <w:rStyle w:val="FontStyle64"/>
                <w:rFonts w:ascii="Times New Roman" w:hAnsi="Times New Roman" w:cs="Times New Roman"/>
                <w:sz w:val="24"/>
                <w:szCs w:val="24"/>
                <w:lang w:val="ru-RU"/>
              </w:rPr>
              <w:t>со-</w:t>
            </w:r>
            <w:proofErr w:type="spellStart"/>
            <w:r w:rsidRPr="000168E6">
              <w:rPr>
                <w:rStyle w:val="FontStyle64"/>
                <w:rFonts w:ascii="Times New Roman" w:hAnsi="Times New Roman" w:cs="Times New Roman"/>
                <w:sz w:val="24"/>
                <w:szCs w:val="24"/>
                <w:lang w:val="ru-RU"/>
              </w:rPr>
              <w:t>бытийности</w:t>
            </w:r>
            <w:proofErr w:type="spellEnd"/>
            <w:proofErr w:type="gramEnd"/>
            <w:r w:rsidRPr="000168E6">
              <w:rPr>
                <w:rStyle w:val="FontStyle64"/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5" w:type="dxa"/>
            <w:vAlign w:val="center"/>
          </w:tcPr>
          <w:p w:rsidR="000168E6" w:rsidRPr="00AF0374" w:rsidRDefault="000168E6" w:rsidP="00DB0F04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истанционно</w:t>
            </w:r>
          </w:p>
        </w:tc>
        <w:tc>
          <w:tcPr>
            <w:tcW w:w="1984" w:type="dxa"/>
            <w:vAlign w:val="center"/>
          </w:tcPr>
          <w:p w:rsidR="000168E6" w:rsidRDefault="000168E6" w:rsidP="000168E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03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ньевская И.И.</w:t>
            </w:r>
          </w:p>
          <w:p w:rsidR="000168E6" w:rsidRDefault="000168E6" w:rsidP="00DB0F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тней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М.</w:t>
            </w:r>
          </w:p>
          <w:p w:rsidR="000168E6" w:rsidRPr="00AF0374" w:rsidRDefault="000168E6" w:rsidP="00DB0F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чанова И.Н.</w:t>
            </w:r>
          </w:p>
        </w:tc>
      </w:tr>
    </w:tbl>
    <w:p w:rsidR="00090D0B" w:rsidRDefault="00090D0B">
      <w:pPr>
        <w:pStyle w:val="a4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D16FE" w:rsidRPr="009109A9" w:rsidRDefault="001B322A">
      <w:pPr>
        <w:pStyle w:val="a4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109A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етодист </w:t>
      </w:r>
      <w:proofErr w:type="spellStart"/>
      <w:r w:rsidRPr="009109A9">
        <w:rPr>
          <w:rFonts w:ascii="Times New Roman" w:hAnsi="Times New Roman" w:cs="Times New Roman"/>
          <w:b/>
          <w:sz w:val="24"/>
          <w:szCs w:val="24"/>
          <w:lang w:val="ru-RU"/>
        </w:rPr>
        <w:t>Строевского</w:t>
      </w:r>
      <w:proofErr w:type="spellEnd"/>
      <w:r w:rsidR="00800BC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109A9">
        <w:rPr>
          <w:rFonts w:ascii="Times New Roman" w:hAnsi="Times New Roman" w:cs="Times New Roman"/>
          <w:b/>
          <w:sz w:val="24"/>
          <w:szCs w:val="24"/>
          <w:lang w:val="ru-RU"/>
        </w:rPr>
        <w:t>ШО</w:t>
      </w:r>
      <w:r w:rsidR="009A10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 </w:t>
      </w:r>
      <w:proofErr w:type="spellStart"/>
      <w:r w:rsidRPr="009109A9">
        <w:rPr>
          <w:rFonts w:ascii="Times New Roman" w:hAnsi="Times New Roman" w:cs="Times New Roman"/>
          <w:b/>
          <w:sz w:val="24"/>
          <w:szCs w:val="24"/>
          <w:lang w:val="ru-RU"/>
        </w:rPr>
        <w:t>Пеньевская</w:t>
      </w:r>
      <w:proofErr w:type="spellEnd"/>
      <w:r w:rsidRPr="009109A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.И.</w:t>
      </w:r>
    </w:p>
    <w:p w:rsidR="002B6AEB" w:rsidRDefault="002B6AEB">
      <w:pPr>
        <w:pStyle w:val="a4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4AFF" w:rsidRDefault="00474AFF">
      <w:pPr>
        <w:pStyle w:val="a4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4AFF" w:rsidRDefault="00474AFF" w:rsidP="00474AFF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4AFF" w:rsidRDefault="00474AFF" w:rsidP="00474AFF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4AFF" w:rsidRPr="00474AFF" w:rsidRDefault="00800BC7" w:rsidP="00474AFF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474AFF" w:rsidRPr="00474AFF" w:rsidRDefault="00800BC7" w:rsidP="00474AFF">
      <w:pPr>
        <w:pStyle w:val="a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sectPr w:rsidR="00474AFF" w:rsidRPr="00474AFF" w:rsidSect="007730B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7790"/>
    <w:multiLevelType w:val="hybridMultilevel"/>
    <w:tmpl w:val="44BEAD38"/>
    <w:lvl w:ilvl="0" w:tplc="4F9EF83C">
      <w:start w:val="65535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A53A2"/>
    <w:multiLevelType w:val="hybridMultilevel"/>
    <w:tmpl w:val="57FE2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862492"/>
    <w:multiLevelType w:val="hybridMultilevel"/>
    <w:tmpl w:val="53B82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C2E8F"/>
    <w:multiLevelType w:val="hybridMultilevel"/>
    <w:tmpl w:val="ED9E5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710A61"/>
    <w:multiLevelType w:val="hybridMultilevel"/>
    <w:tmpl w:val="708C33FE"/>
    <w:lvl w:ilvl="0" w:tplc="3176C59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F2E6E"/>
    <w:multiLevelType w:val="hybridMultilevel"/>
    <w:tmpl w:val="6FFEFB1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454E85"/>
    <w:multiLevelType w:val="hybridMultilevel"/>
    <w:tmpl w:val="5094B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A63648"/>
    <w:multiLevelType w:val="hybridMultilevel"/>
    <w:tmpl w:val="404CF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63B51"/>
    <w:multiLevelType w:val="hybridMultilevel"/>
    <w:tmpl w:val="901E596A"/>
    <w:lvl w:ilvl="0" w:tplc="02829AF8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4049CB"/>
    <w:multiLevelType w:val="hybridMultilevel"/>
    <w:tmpl w:val="82C2C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4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17EB3"/>
    <w:rsid w:val="000026F2"/>
    <w:rsid w:val="0000635D"/>
    <w:rsid w:val="00007A01"/>
    <w:rsid w:val="00007BA3"/>
    <w:rsid w:val="000168E6"/>
    <w:rsid w:val="000260D5"/>
    <w:rsid w:val="0002692A"/>
    <w:rsid w:val="00030661"/>
    <w:rsid w:val="0003588D"/>
    <w:rsid w:val="00045417"/>
    <w:rsid w:val="00047E17"/>
    <w:rsid w:val="00050769"/>
    <w:rsid w:val="00053CBD"/>
    <w:rsid w:val="0005745D"/>
    <w:rsid w:val="00057911"/>
    <w:rsid w:val="00061692"/>
    <w:rsid w:val="0006244F"/>
    <w:rsid w:val="00063994"/>
    <w:rsid w:val="00064F3E"/>
    <w:rsid w:val="0007047C"/>
    <w:rsid w:val="00073412"/>
    <w:rsid w:val="00073FCD"/>
    <w:rsid w:val="00090D0B"/>
    <w:rsid w:val="00097E56"/>
    <w:rsid w:val="000A0C7A"/>
    <w:rsid w:val="000A2AFB"/>
    <w:rsid w:val="000A6C0C"/>
    <w:rsid w:val="000B1B43"/>
    <w:rsid w:val="000B3900"/>
    <w:rsid w:val="000B67DA"/>
    <w:rsid w:val="000B7046"/>
    <w:rsid w:val="000C7F00"/>
    <w:rsid w:val="000D52C8"/>
    <w:rsid w:val="000E10A2"/>
    <w:rsid w:val="000E3F75"/>
    <w:rsid w:val="000E5543"/>
    <w:rsid w:val="000E775A"/>
    <w:rsid w:val="000F0266"/>
    <w:rsid w:val="0010199F"/>
    <w:rsid w:val="001135A0"/>
    <w:rsid w:val="001247DD"/>
    <w:rsid w:val="001305AE"/>
    <w:rsid w:val="00140F0D"/>
    <w:rsid w:val="00150A21"/>
    <w:rsid w:val="00151575"/>
    <w:rsid w:val="0015259D"/>
    <w:rsid w:val="001574AB"/>
    <w:rsid w:val="00157BC9"/>
    <w:rsid w:val="001633DF"/>
    <w:rsid w:val="001711B9"/>
    <w:rsid w:val="001814F3"/>
    <w:rsid w:val="00187491"/>
    <w:rsid w:val="00190340"/>
    <w:rsid w:val="001B322A"/>
    <w:rsid w:val="001B3400"/>
    <w:rsid w:val="001B42A8"/>
    <w:rsid w:val="001B4BD2"/>
    <w:rsid w:val="001B7742"/>
    <w:rsid w:val="001C2EDB"/>
    <w:rsid w:val="001C6E23"/>
    <w:rsid w:val="001D0EA9"/>
    <w:rsid w:val="001F191A"/>
    <w:rsid w:val="00203051"/>
    <w:rsid w:val="00210D24"/>
    <w:rsid w:val="00214E4E"/>
    <w:rsid w:val="0021778E"/>
    <w:rsid w:val="002228CF"/>
    <w:rsid w:val="002306FB"/>
    <w:rsid w:val="00231C31"/>
    <w:rsid w:val="002336F3"/>
    <w:rsid w:val="00242F5D"/>
    <w:rsid w:val="00247AAE"/>
    <w:rsid w:val="00261B29"/>
    <w:rsid w:val="00266F6D"/>
    <w:rsid w:val="00276148"/>
    <w:rsid w:val="00280F9D"/>
    <w:rsid w:val="0028203E"/>
    <w:rsid w:val="00282CA3"/>
    <w:rsid w:val="00286314"/>
    <w:rsid w:val="002919EE"/>
    <w:rsid w:val="00294AD8"/>
    <w:rsid w:val="002970D1"/>
    <w:rsid w:val="002A48B9"/>
    <w:rsid w:val="002A4C57"/>
    <w:rsid w:val="002A51A9"/>
    <w:rsid w:val="002A5C51"/>
    <w:rsid w:val="002A7635"/>
    <w:rsid w:val="002A7C95"/>
    <w:rsid w:val="002B26F5"/>
    <w:rsid w:val="002B4F07"/>
    <w:rsid w:val="002B6AEB"/>
    <w:rsid w:val="002C132E"/>
    <w:rsid w:val="002E0A3F"/>
    <w:rsid w:val="002F2839"/>
    <w:rsid w:val="002F3185"/>
    <w:rsid w:val="002F37F4"/>
    <w:rsid w:val="00300E4A"/>
    <w:rsid w:val="00302D7B"/>
    <w:rsid w:val="00312271"/>
    <w:rsid w:val="00317323"/>
    <w:rsid w:val="00335FA7"/>
    <w:rsid w:val="00337288"/>
    <w:rsid w:val="00337343"/>
    <w:rsid w:val="003537A3"/>
    <w:rsid w:val="003548CB"/>
    <w:rsid w:val="00364C39"/>
    <w:rsid w:val="00367DA2"/>
    <w:rsid w:val="00370D4A"/>
    <w:rsid w:val="003806F8"/>
    <w:rsid w:val="003840FC"/>
    <w:rsid w:val="003905C0"/>
    <w:rsid w:val="00394006"/>
    <w:rsid w:val="00397CDF"/>
    <w:rsid w:val="003B1115"/>
    <w:rsid w:val="003B3CF3"/>
    <w:rsid w:val="003C28A6"/>
    <w:rsid w:val="003D35DE"/>
    <w:rsid w:val="003D6987"/>
    <w:rsid w:val="003E227A"/>
    <w:rsid w:val="003E6C6B"/>
    <w:rsid w:val="003E72A4"/>
    <w:rsid w:val="003F0835"/>
    <w:rsid w:val="003F3BB3"/>
    <w:rsid w:val="003F3CD8"/>
    <w:rsid w:val="003F47C3"/>
    <w:rsid w:val="004022E8"/>
    <w:rsid w:val="00402316"/>
    <w:rsid w:val="004048E4"/>
    <w:rsid w:val="00413F2D"/>
    <w:rsid w:val="00413F30"/>
    <w:rsid w:val="0042049C"/>
    <w:rsid w:val="0042529A"/>
    <w:rsid w:val="00434A30"/>
    <w:rsid w:val="00434E9E"/>
    <w:rsid w:val="004403CF"/>
    <w:rsid w:val="004445D3"/>
    <w:rsid w:val="00445F3A"/>
    <w:rsid w:val="00464387"/>
    <w:rsid w:val="00464D58"/>
    <w:rsid w:val="00466E26"/>
    <w:rsid w:val="00471C4B"/>
    <w:rsid w:val="00474AFF"/>
    <w:rsid w:val="00475E76"/>
    <w:rsid w:val="00476CAF"/>
    <w:rsid w:val="00477954"/>
    <w:rsid w:val="004902AC"/>
    <w:rsid w:val="00494B83"/>
    <w:rsid w:val="004A4DAE"/>
    <w:rsid w:val="004E0985"/>
    <w:rsid w:val="004E0C9C"/>
    <w:rsid w:val="004E39CA"/>
    <w:rsid w:val="004F1BB5"/>
    <w:rsid w:val="00500DFE"/>
    <w:rsid w:val="005130D2"/>
    <w:rsid w:val="00524B29"/>
    <w:rsid w:val="0053280F"/>
    <w:rsid w:val="00532FA2"/>
    <w:rsid w:val="00543952"/>
    <w:rsid w:val="00545CD0"/>
    <w:rsid w:val="00547EE2"/>
    <w:rsid w:val="00553592"/>
    <w:rsid w:val="005610FC"/>
    <w:rsid w:val="00562014"/>
    <w:rsid w:val="005666C4"/>
    <w:rsid w:val="005670CE"/>
    <w:rsid w:val="005969F1"/>
    <w:rsid w:val="005A0672"/>
    <w:rsid w:val="005A1B26"/>
    <w:rsid w:val="005A54B6"/>
    <w:rsid w:val="005B07F3"/>
    <w:rsid w:val="005B12A6"/>
    <w:rsid w:val="005B2BB5"/>
    <w:rsid w:val="005B5598"/>
    <w:rsid w:val="005B79A4"/>
    <w:rsid w:val="005C3351"/>
    <w:rsid w:val="005D1C53"/>
    <w:rsid w:val="005E03E0"/>
    <w:rsid w:val="005E146A"/>
    <w:rsid w:val="005E3542"/>
    <w:rsid w:val="005E431C"/>
    <w:rsid w:val="00602F71"/>
    <w:rsid w:val="00604B9C"/>
    <w:rsid w:val="00604FB8"/>
    <w:rsid w:val="0060726F"/>
    <w:rsid w:val="00612A46"/>
    <w:rsid w:val="006229D9"/>
    <w:rsid w:val="006403C8"/>
    <w:rsid w:val="00643D5A"/>
    <w:rsid w:val="006535AB"/>
    <w:rsid w:val="0065430A"/>
    <w:rsid w:val="006553E3"/>
    <w:rsid w:val="00665861"/>
    <w:rsid w:val="006806DD"/>
    <w:rsid w:val="00685D64"/>
    <w:rsid w:val="00694D18"/>
    <w:rsid w:val="006A07FF"/>
    <w:rsid w:val="006B5A98"/>
    <w:rsid w:val="006C5F26"/>
    <w:rsid w:val="006E5976"/>
    <w:rsid w:val="006F513B"/>
    <w:rsid w:val="006F5994"/>
    <w:rsid w:val="007011D4"/>
    <w:rsid w:val="0070527F"/>
    <w:rsid w:val="0071136D"/>
    <w:rsid w:val="0071702E"/>
    <w:rsid w:val="00723138"/>
    <w:rsid w:val="007258FC"/>
    <w:rsid w:val="007276E7"/>
    <w:rsid w:val="0073124A"/>
    <w:rsid w:val="007331D8"/>
    <w:rsid w:val="00733680"/>
    <w:rsid w:val="00734D88"/>
    <w:rsid w:val="00737C45"/>
    <w:rsid w:val="00743DD0"/>
    <w:rsid w:val="00753BA1"/>
    <w:rsid w:val="00755E48"/>
    <w:rsid w:val="007615F8"/>
    <w:rsid w:val="00761C2A"/>
    <w:rsid w:val="00766EC2"/>
    <w:rsid w:val="007730B3"/>
    <w:rsid w:val="00776394"/>
    <w:rsid w:val="00780E6C"/>
    <w:rsid w:val="0078207B"/>
    <w:rsid w:val="007837EB"/>
    <w:rsid w:val="00784D17"/>
    <w:rsid w:val="0079355B"/>
    <w:rsid w:val="0079611F"/>
    <w:rsid w:val="007B1B01"/>
    <w:rsid w:val="007B2770"/>
    <w:rsid w:val="007B2A39"/>
    <w:rsid w:val="007B304C"/>
    <w:rsid w:val="007B4074"/>
    <w:rsid w:val="007B558E"/>
    <w:rsid w:val="007B7CFC"/>
    <w:rsid w:val="007C321C"/>
    <w:rsid w:val="007C3C70"/>
    <w:rsid w:val="007C69F5"/>
    <w:rsid w:val="007C6BA1"/>
    <w:rsid w:val="007C7254"/>
    <w:rsid w:val="007C7468"/>
    <w:rsid w:val="007C79F9"/>
    <w:rsid w:val="007D26E9"/>
    <w:rsid w:val="007E411A"/>
    <w:rsid w:val="007F0436"/>
    <w:rsid w:val="007F0584"/>
    <w:rsid w:val="007F4D1E"/>
    <w:rsid w:val="007F6502"/>
    <w:rsid w:val="00800BC7"/>
    <w:rsid w:val="0080163D"/>
    <w:rsid w:val="00810ECF"/>
    <w:rsid w:val="00815AC1"/>
    <w:rsid w:val="00816210"/>
    <w:rsid w:val="00817147"/>
    <w:rsid w:val="0082289C"/>
    <w:rsid w:val="008418D5"/>
    <w:rsid w:val="008429F1"/>
    <w:rsid w:val="00842CCA"/>
    <w:rsid w:val="0084439C"/>
    <w:rsid w:val="00845B7B"/>
    <w:rsid w:val="00853970"/>
    <w:rsid w:val="0085513A"/>
    <w:rsid w:val="00865CB7"/>
    <w:rsid w:val="00877786"/>
    <w:rsid w:val="00881F7A"/>
    <w:rsid w:val="008845A1"/>
    <w:rsid w:val="008937E7"/>
    <w:rsid w:val="00896E25"/>
    <w:rsid w:val="00896EF3"/>
    <w:rsid w:val="008A738C"/>
    <w:rsid w:val="008B4543"/>
    <w:rsid w:val="008C2C38"/>
    <w:rsid w:val="008D374C"/>
    <w:rsid w:val="008D5411"/>
    <w:rsid w:val="008D639E"/>
    <w:rsid w:val="008E49F8"/>
    <w:rsid w:val="008E7F28"/>
    <w:rsid w:val="008F1BB7"/>
    <w:rsid w:val="008F4E3F"/>
    <w:rsid w:val="00900388"/>
    <w:rsid w:val="009109A9"/>
    <w:rsid w:val="009129F8"/>
    <w:rsid w:val="00915840"/>
    <w:rsid w:val="00924EDA"/>
    <w:rsid w:val="009307E4"/>
    <w:rsid w:val="0093743E"/>
    <w:rsid w:val="0094434A"/>
    <w:rsid w:val="00944A32"/>
    <w:rsid w:val="00944C56"/>
    <w:rsid w:val="00944FCD"/>
    <w:rsid w:val="00946458"/>
    <w:rsid w:val="009549A6"/>
    <w:rsid w:val="009601F0"/>
    <w:rsid w:val="00960E51"/>
    <w:rsid w:val="00960F3C"/>
    <w:rsid w:val="00962C5F"/>
    <w:rsid w:val="00965013"/>
    <w:rsid w:val="00971EA4"/>
    <w:rsid w:val="00972226"/>
    <w:rsid w:val="00972D32"/>
    <w:rsid w:val="00982FB6"/>
    <w:rsid w:val="0098572A"/>
    <w:rsid w:val="00986E49"/>
    <w:rsid w:val="00986E60"/>
    <w:rsid w:val="0099466A"/>
    <w:rsid w:val="00995A57"/>
    <w:rsid w:val="00996B55"/>
    <w:rsid w:val="009A1063"/>
    <w:rsid w:val="009A677B"/>
    <w:rsid w:val="009B1952"/>
    <w:rsid w:val="009C0B1F"/>
    <w:rsid w:val="009C1352"/>
    <w:rsid w:val="009C3EA9"/>
    <w:rsid w:val="009D0364"/>
    <w:rsid w:val="009D16FE"/>
    <w:rsid w:val="009D1762"/>
    <w:rsid w:val="009D290A"/>
    <w:rsid w:val="009D2BB1"/>
    <w:rsid w:val="009D37B0"/>
    <w:rsid w:val="009D7B0E"/>
    <w:rsid w:val="009E34FF"/>
    <w:rsid w:val="009E3D4C"/>
    <w:rsid w:val="009E5FA8"/>
    <w:rsid w:val="009E6FFD"/>
    <w:rsid w:val="009E726C"/>
    <w:rsid w:val="009E7274"/>
    <w:rsid w:val="009E7343"/>
    <w:rsid w:val="009F3645"/>
    <w:rsid w:val="00A13165"/>
    <w:rsid w:val="00A15F96"/>
    <w:rsid w:val="00A17EB3"/>
    <w:rsid w:val="00A21CAC"/>
    <w:rsid w:val="00A3027A"/>
    <w:rsid w:val="00A465BB"/>
    <w:rsid w:val="00A52F54"/>
    <w:rsid w:val="00A734F1"/>
    <w:rsid w:val="00A748D5"/>
    <w:rsid w:val="00A74F34"/>
    <w:rsid w:val="00A766E9"/>
    <w:rsid w:val="00A82582"/>
    <w:rsid w:val="00A85DE4"/>
    <w:rsid w:val="00A90A95"/>
    <w:rsid w:val="00A96CDD"/>
    <w:rsid w:val="00A97AE9"/>
    <w:rsid w:val="00AA1461"/>
    <w:rsid w:val="00AA3EE4"/>
    <w:rsid w:val="00AA5A35"/>
    <w:rsid w:val="00AB24EA"/>
    <w:rsid w:val="00AB4F19"/>
    <w:rsid w:val="00AB569C"/>
    <w:rsid w:val="00AC24AB"/>
    <w:rsid w:val="00AE74FE"/>
    <w:rsid w:val="00AF135D"/>
    <w:rsid w:val="00AF63EE"/>
    <w:rsid w:val="00AF75C8"/>
    <w:rsid w:val="00B011C3"/>
    <w:rsid w:val="00B01483"/>
    <w:rsid w:val="00B01B2E"/>
    <w:rsid w:val="00B07965"/>
    <w:rsid w:val="00B07C7B"/>
    <w:rsid w:val="00B17A59"/>
    <w:rsid w:val="00B21229"/>
    <w:rsid w:val="00B226D2"/>
    <w:rsid w:val="00B24192"/>
    <w:rsid w:val="00B26DD4"/>
    <w:rsid w:val="00B3266A"/>
    <w:rsid w:val="00B32E0E"/>
    <w:rsid w:val="00B36128"/>
    <w:rsid w:val="00B41985"/>
    <w:rsid w:val="00B45B52"/>
    <w:rsid w:val="00B463F6"/>
    <w:rsid w:val="00B47051"/>
    <w:rsid w:val="00B52010"/>
    <w:rsid w:val="00B5603D"/>
    <w:rsid w:val="00B56A7C"/>
    <w:rsid w:val="00B56B17"/>
    <w:rsid w:val="00B60FEA"/>
    <w:rsid w:val="00B70ABD"/>
    <w:rsid w:val="00B76560"/>
    <w:rsid w:val="00B7702C"/>
    <w:rsid w:val="00B85D9B"/>
    <w:rsid w:val="00B90081"/>
    <w:rsid w:val="00B93082"/>
    <w:rsid w:val="00B948B4"/>
    <w:rsid w:val="00BA4C67"/>
    <w:rsid w:val="00BA7ADA"/>
    <w:rsid w:val="00BB5666"/>
    <w:rsid w:val="00BC04BC"/>
    <w:rsid w:val="00BC064F"/>
    <w:rsid w:val="00BC5316"/>
    <w:rsid w:val="00BD0F96"/>
    <w:rsid w:val="00BD3E88"/>
    <w:rsid w:val="00BD5A95"/>
    <w:rsid w:val="00BD69C9"/>
    <w:rsid w:val="00BE0F59"/>
    <w:rsid w:val="00BE5385"/>
    <w:rsid w:val="00BE652F"/>
    <w:rsid w:val="00BF0D9D"/>
    <w:rsid w:val="00C0023E"/>
    <w:rsid w:val="00C0392E"/>
    <w:rsid w:val="00C238A6"/>
    <w:rsid w:val="00C23F23"/>
    <w:rsid w:val="00C24A90"/>
    <w:rsid w:val="00C33EB2"/>
    <w:rsid w:val="00C379AF"/>
    <w:rsid w:val="00C428E3"/>
    <w:rsid w:val="00C519AA"/>
    <w:rsid w:val="00C5224C"/>
    <w:rsid w:val="00C5261A"/>
    <w:rsid w:val="00C637ED"/>
    <w:rsid w:val="00C714B1"/>
    <w:rsid w:val="00C72699"/>
    <w:rsid w:val="00C72823"/>
    <w:rsid w:val="00C801AA"/>
    <w:rsid w:val="00C8356D"/>
    <w:rsid w:val="00C85580"/>
    <w:rsid w:val="00C919D4"/>
    <w:rsid w:val="00C91FE7"/>
    <w:rsid w:val="00C95CF4"/>
    <w:rsid w:val="00C95E13"/>
    <w:rsid w:val="00C965C3"/>
    <w:rsid w:val="00CA0BFD"/>
    <w:rsid w:val="00CA1F6C"/>
    <w:rsid w:val="00CA24D9"/>
    <w:rsid w:val="00CA7003"/>
    <w:rsid w:val="00CC3756"/>
    <w:rsid w:val="00CD0AB8"/>
    <w:rsid w:val="00CD272A"/>
    <w:rsid w:val="00CD5A14"/>
    <w:rsid w:val="00CD5DC2"/>
    <w:rsid w:val="00CD7725"/>
    <w:rsid w:val="00CE00E5"/>
    <w:rsid w:val="00CE0A94"/>
    <w:rsid w:val="00CE0D2B"/>
    <w:rsid w:val="00CE3DF2"/>
    <w:rsid w:val="00CE5626"/>
    <w:rsid w:val="00CE5D45"/>
    <w:rsid w:val="00CF510C"/>
    <w:rsid w:val="00CF7DD3"/>
    <w:rsid w:val="00D00490"/>
    <w:rsid w:val="00D0210B"/>
    <w:rsid w:val="00D07A3E"/>
    <w:rsid w:val="00D16256"/>
    <w:rsid w:val="00D24163"/>
    <w:rsid w:val="00D352E1"/>
    <w:rsid w:val="00D4054C"/>
    <w:rsid w:val="00D476C3"/>
    <w:rsid w:val="00D52CAA"/>
    <w:rsid w:val="00D62707"/>
    <w:rsid w:val="00D62A2D"/>
    <w:rsid w:val="00D83F52"/>
    <w:rsid w:val="00D937C0"/>
    <w:rsid w:val="00DA08C2"/>
    <w:rsid w:val="00DA36F7"/>
    <w:rsid w:val="00DB0229"/>
    <w:rsid w:val="00DB0AF5"/>
    <w:rsid w:val="00DB68A0"/>
    <w:rsid w:val="00DD19CE"/>
    <w:rsid w:val="00DD21D4"/>
    <w:rsid w:val="00DD4E49"/>
    <w:rsid w:val="00DE304E"/>
    <w:rsid w:val="00DE5C0F"/>
    <w:rsid w:val="00DF0C7D"/>
    <w:rsid w:val="00DF12CE"/>
    <w:rsid w:val="00DF66EA"/>
    <w:rsid w:val="00E12F9B"/>
    <w:rsid w:val="00E27692"/>
    <w:rsid w:val="00E35A4B"/>
    <w:rsid w:val="00E35BE9"/>
    <w:rsid w:val="00E35D54"/>
    <w:rsid w:val="00E47831"/>
    <w:rsid w:val="00E50348"/>
    <w:rsid w:val="00E532D5"/>
    <w:rsid w:val="00E5759A"/>
    <w:rsid w:val="00E65300"/>
    <w:rsid w:val="00E65C21"/>
    <w:rsid w:val="00E67191"/>
    <w:rsid w:val="00E6764A"/>
    <w:rsid w:val="00E8425A"/>
    <w:rsid w:val="00E85C83"/>
    <w:rsid w:val="00E94E93"/>
    <w:rsid w:val="00EA28CD"/>
    <w:rsid w:val="00EA2F67"/>
    <w:rsid w:val="00EB57CD"/>
    <w:rsid w:val="00EB6536"/>
    <w:rsid w:val="00EC6619"/>
    <w:rsid w:val="00ED05AD"/>
    <w:rsid w:val="00ED6B52"/>
    <w:rsid w:val="00EF0297"/>
    <w:rsid w:val="00EF5657"/>
    <w:rsid w:val="00EF5B9F"/>
    <w:rsid w:val="00F03EF9"/>
    <w:rsid w:val="00F04E4A"/>
    <w:rsid w:val="00F1184B"/>
    <w:rsid w:val="00F16F7E"/>
    <w:rsid w:val="00F43348"/>
    <w:rsid w:val="00F57E47"/>
    <w:rsid w:val="00F66290"/>
    <w:rsid w:val="00F67942"/>
    <w:rsid w:val="00F67B78"/>
    <w:rsid w:val="00F80F91"/>
    <w:rsid w:val="00F81524"/>
    <w:rsid w:val="00F86F8A"/>
    <w:rsid w:val="00F97378"/>
    <w:rsid w:val="00FA3AB3"/>
    <w:rsid w:val="00FA68A4"/>
    <w:rsid w:val="00FB629B"/>
    <w:rsid w:val="00FB789E"/>
    <w:rsid w:val="00FC1063"/>
    <w:rsid w:val="00FC5DA6"/>
    <w:rsid w:val="00FC683D"/>
    <w:rsid w:val="00FE2C21"/>
    <w:rsid w:val="00FE67F5"/>
    <w:rsid w:val="00FF032E"/>
    <w:rsid w:val="00FF3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2582"/>
  </w:style>
  <w:style w:type="paragraph" w:styleId="1">
    <w:name w:val="heading 1"/>
    <w:basedOn w:val="a"/>
    <w:next w:val="a"/>
    <w:link w:val="10"/>
    <w:uiPriority w:val="9"/>
    <w:qFormat/>
    <w:rsid w:val="00A8258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258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258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258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258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258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258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258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258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7E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link w:val="a5"/>
    <w:uiPriority w:val="1"/>
    <w:qFormat/>
    <w:rsid w:val="00A8258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82582"/>
    <w:pPr>
      <w:ind w:left="720"/>
      <w:contextualSpacing/>
    </w:pPr>
  </w:style>
  <w:style w:type="character" w:styleId="a7">
    <w:name w:val="Hyperlink"/>
    <w:basedOn w:val="a0"/>
    <w:unhideWhenUsed/>
    <w:rsid w:val="00CE00E5"/>
    <w:rPr>
      <w:color w:val="FF8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82582"/>
    <w:rPr>
      <w:smallCaps/>
      <w:spacing w:val="5"/>
      <w:sz w:val="36"/>
      <w:szCs w:val="36"/>
    </w:rPr>
  </w:style>
  <w:style w:type="character" w:customStyle="1" w:styleId="apple-converted-space">
    <w:name w:val="apple-converted-space"/>
    <w:basedOn w:val="a0"/>
    <w:rsid w:val="00F66290"/>
  </w:style>
  <w:style w:type="character" w:customStyle="1" w:styleId="20">
    <w:name w:val="Заголовок 2 Знак"/>
    <w:basedOn w:val="a0"/>
    <w:link w:val="2"/>
    <w:uiPriority w:val="9"/>
    <w:semiHidden/>
    <w:rsid w:val="00A82582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82582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82582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2582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8258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A8258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82582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82582"/>
    <w:rPr>
      <w:b/>
      <w:bCs/>
      <w:i/>
      <w:iCs/>
      <w:color w:val="7F7F7F" w:themeColor="text1" w:themeTint="80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A8258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A82582"/>
    <w:rPr>
      <w:smallCaps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A82582"/>
    <w:rPr>
      <w:i/>
      <w:iCs/>
      <w:smallCaps/>
      <w:spacing w:val="10"/>
      <w:sz w:val="28"/>
      <w:szCs w:val="28"/>
    </w:rPr>
  </w:style>
  <w:style w:type="character" w:customStyle="1" w:styleId="ab">
    <w:name w:val="Подзаголовок Знак"/>
    <w:basedOn w:val="a0"/>
    <w:link w:val="aa"/>
    <w:uiPriority w:val="11"/>
    <w:rsid w:val="00A82582"/>
    <w:rPr>
      <w:i/>
      <w:iCs/>
      <w:smallCaps/>
      <w:spacing w:val="10"/>
      <w:sz w:val="28"/>
      <w:szCs w:val="28"/>
    </w:rPr>
  </w:style>
  <w:style w:type="character" w:styleId="ac">
    <w:name w:val="Strong"/>
    <w:qFormat/>
    <w:rsid w:val="00A82582"/>
    <w:rPr>
      <w:b/>
      <w:bCs/>
    </w:rPr>
  </w:style>
  <w:style w:type="character" w:styleId="ad">
    <w:name w:val="Emphasis"/>
    <w:uiPriority w:val="20"/>
    <w:qFormat/>
    <w:rsid w:val="00A82582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A82582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82582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A8258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A82582"/>
    <w:rPr>
      <w:i/>
      <w:iCs/>
    </w:rPr>
  </w:style>
  <w:style w:type="character" w:styleId="af0">
    <w:name w:val="Subtle Emphasis"/>
    <w:uiPriority w:val="19"/>
    <w:qFormat/>
    <w:rsid w:val="00A82582"/>
    <w:rPr>
      <w:i/>
      <w:iCs/>
    </w:rPr>
  </w:style>
  <w:style w:type="character" w:styleId="af1">
    <w:name w:val="Intense Emphasis"/>
    <w:uiPriority w:val="21"/>
    <w:qFormat/>
    <w:rsid w:val="00A82582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A82582"/>
    <w:rPr>
      <w:smallCaps/>
    </w:rPr>
  </w:style>
  <w:style w:type="character" w:styleId="af3">
    <w:name w:val="Intense Reference"/>
    <w:uiPriority w:val="32"/>
    <w:qFormat/>
    <w:rsid w:val="00A82582"/>
    <w:rPr>
      <w:b/>
      <w:bCs/>
      <w:smallCaps/>
    </w:rPr>
  </w:style>
  <w:style w:type="character" w:styleId="af4">
    <w:name w:val="Book Title"/>
    <w:basedOn w:val="a0"/>
    <w:uiPriority w:val="33"/>
    <w:qFormat/>
    <w:rsid w:val="00A82582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A82582"/>
    <w:pPr>
      <w:outlineLvl w:val="9"/>
    </w:pPr>
  </w:style>
  <w:style w:type="paragraph" w:customStyle="1" w:styleId="af6">
    <w:name w:val="Знак Знак Знак Знак Знак Знак Знак Знак Знак Знак Знак Знак Знак Знак Знак Знак"/>
    <w:basedOn w:val="a"/>
    <w:rsid w:val="007C6BA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character" w:customStyle="1" w:styleId="a5">
    <w:name w:val="Без интервала Знак"/>
    <w:link w:val="a4"/>
    <w:uiPriority w:val="1"/>
    <w:locked/>
    <w:rsid w:val="001574AB"/>
  </w:style>
  <w:style w:type="paragraph" w:styleId="af7">
    <w:name w:val="Normal (Web)"/>
    <w:basedOn w:val="a"/>
    <w:uiPriority w:val="99"/>
    <w:rsid w:val="00157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FontStyle64">
    <w:name w:val="Font Style64"/>
    <w:basedOn w:val="a0"/>
    <w:uiPriority w:val="99"/>
    <w:rsid w:val="00317323"/>
    <w:rPr>
      <w:rFonts w:ascii="Cambria" w:hAnsi="Cambria" w:cs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njevskaya-irina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9FD31-9BE6-4DA3-807B-5948504A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86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Строевское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Пеньевская ИИ</dc:creator>
  <cp:lastModifiedBy>Методист</cp:lastModifiedBy>
  <cp:revision>2</cp:revision>
  <cp:lastPrinted>2018-03-28T12:00:00Z</cp:lastPrinted>
  <dcterms:created xsi:type="dcterms:W3CDTF">2019-01-16T10:57:00Z</dcterms:created>
  <dcterms:modified xsi:type="dcterms:W3CDTF">2019-01-16T10:57:00Z</dcterms:modified>
</cp:coreProperties>
</file>